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F87A" w14:textId="77777777" w:rsidR="008C1197" w:rsidRDefault="008C1197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9B4D27" w14:textId="284FDCF9" w:rsidR="00F62234" w:rsidRPr="00C96672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C96672">
        <w:rPr>
          <w:rFonts w:cstheme="minorHAnsi"/>
          <w:b/>
          <w:sz w:val="24"/>
          <w:szCs w:val="24"/>
          <w:lang w:val="sr-Cyrl-CS"/>
        </w:rPr>
        <w:t>ПРИЈАВА</w:t>
      </w:r>
    </w:p>
    <w:p w14:paraId="3EE9A067" w14:textId="77777777" w:rsidR="002F502A" w:rsidRPr="00C96672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RS"/>
        </w:rPr>
      </w:pPr>
      <w:r w:rsidRPr="00C96672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67300F" w:rsidRPr="00C96672">
        <w:rPr>
          <w:rFonts w:cstheme="minorHAnsi"/>
          <w:b/>
          <w:sz w:val="24"/>
          <w:szCs w:val="24"/>
          <w:lang w:val="sr-Cyrl-CS"/>
        </w:rPr>
        <w:t xml:space="preserve">куповину </w:t>
      </w:r>
      <w:r w:rsidR="00F848C0" w:rsidRPr="00C96672">
        <w:rPr>
          <w:rFonts w:cstheme="minorHAnsi"/>
          <w:b/>
          <w:sz w:val="24"/>
          <w:szCs w:val="24"/>
          <w:lang w:val="sr-Cyrl-CS"/>
        </w:rPr>
        <w:t>музилица за краве и козе</w:t>
      </w:r>
      <w:r w:rsidR="00B46ED9" w:rsidRPr="00C96672">
        <w:rPr>
          <w:rFonts w:cstheme="minorHAnsi"/>
          <w:b/>
          <w:sz w:val="24"/>
          <w:szCs w:val="24"/>
          <w:lang w:val="sr-Cyrl-RS"/>
        </w:rPr>
        <w:t xml:space="preserve"> </w:t>
      </w:r>
    </w:p>
    <w:p w14:paraId="0CEB9E7F" w14:textId="6A80BED2" w:rsidR="00F62234" w:rsidRPr="00C96672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C96672">
        <w:rPr>
          <w:rFonts w:cstheme="minorHAnsi"/>
          <w:b/>
          <w:sz w:val="24"/>
          <w:szCs w:val="24"/>
          <w:lang w:val="sr-Cyrl-CS"/>
        </w:rPr>
        <w:t>на територији града Шапца за 2</w:t>
      </w:r>
      <w:r w:rsidRPr="00C96672">
        <w:rPr>
          <w:rFonts w:cstheme="minorHAnsi"/>
          <w:b/>
          <w:sz w:val="24"/>
          <w:szCs w:val="24"/>
          <w:lang w:val="sr-Latn-RS"/>
        </w:rPr>
        <w:t>02</w:t>
      </w:r>
      <w:r w:rsidR="004F4209">
        <w:rPr>
          <w:rFonts w:cstheme="minorHAnsi"/>
          <w:b/>
          <w:sz w:val="24"/>
          <w:szCs w:val="24"/>
          <w:lang w:val="sr-Cyrl-RS"/>
        </w:rPr>
        <w:t>4</w:t>
      </w:r>
      <w:r w:rsidRPr="00C96672">
        <w:rPr>
          <w:rFonts w:cstheme="minorHAnsi"/>
          <w:b/>
          <w:sz w:val="24"/>
          <w:szCs w:val="24"/>
          <w:lang w:val="sr-Cyrl-RS"/>
        </w:rPr>
        <w:t>.</w:t>
      </w:r>
      <w:r w:rsidRPr="00C96672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Pr="00C96672" w:rsidRDefault="00F62234" w:rsidP="00F62234">
      <w:pPr>
        <w:jc w:val="center"/>
        <w:rPr>
          <w:rFonts w:cstheme="minorHAnsi"/>
          <w:sz w:val="24"/>
          <w:szCs w:val="24"/>
          <w:lang w:val="sr-Cyrl-CS"/>
        </w:rPr>
      </w:pPr>
    </w:p>
    <w:p w14:paraId="28AD37B5" w14:textId="77777777" w:rsidR="00F62234" w:rsidRPr="00C96672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4DFBAD6F" w:rsidR="00F62234" w:rsidRPr="00C9667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_____</w:t>
      </w:r>
      <w:r w:rsidR="004B219E" w:rsidRPr="00C96672">
        <w:rPr>
          <w:rFonts w:cstheme="minorHAnsi"/>
          <w:b/>
          <w:sz w:val="28"/>
          <w:szCs w:val="28"/>
          <w:u w:val="single"/>
          <w:lang w:val="sr-Cyrl-RS"/>
        </w:rPr>
        <w:t>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</w:t>
      </w:r>
    </w:p>
    <w:p w14:paraId="3CDC3AB5" w14:textId="77777777" w:rsidR="00F62234" w:rsidRPr="00C9667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C96672">
        <w:rPr>
          <w:rFonts w:cstheme="minorHAnsi"/>
          <w:b/>
          <w:sz w:val="28"/>
          <w:szCs w:val="28"/>
          <w:lang w:val="sr-Cyrl-RS"/>
        </w:rPr>
        <w:t xml:space="preserve"> </w:t>
      </w:r>
      <w:r w:rsidRPr="00C96672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C9667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C9667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C96672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C96672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C96672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42B75484" w:rsidR="00F62234" w:rsidRPr="00C9667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C96672">
        <w:rPr>
          <w:rFonts w:cstheme="minorHAnsi"/>
          <w:b/>
          <w:sz w:val="28"/>
          <w:szCs w:val="28"/>
          <w:lang w:val="sr-Cyrl-RS"/>
        </w:rPr>
        <w:t>Број пољопривредног газдинства (БПГ)</w:t>
      </w:r>
      <w:r w:rsidR="004B219E" w:rsidRPr="00C96672">
        <w:rPr>
          <w:rFonts w:cstheme="minorHAnsi"/>
          <w:b/>
          <w:sz w:val="28"/>
          <w:szCs w:val="28"/>
          <w:lang w:val="sr-Cyrl-RS"/>
        </w:rPr>
        <w:t>____________________________________</w:t>
      </w:r>
    </w:p>
    <w:p w14:paraId="12EDA143" w14:textId="327C69F7" w:rsidR="00F62234" w:rsidRPr="00C96672" w:rsidRDefault="008501AA" w:rsidP="00F62234">
      <w:pPr>
        <w:tabs>
          <w:tab w:val="left" w:pos="2595"/>
        </w:tabs>
        <w:rPr>
          <w:rFonts w:cstheme="minorHAnsi"/>
          <w:sz w:val="24"/>
          <w:szCs w:val="24"/>
          <w:lang w:val="sr-Cyrl-RS"/>
        </w:rPr>
      </w:pPr>
      <w:r w:rsidRPr="00C96672">
        <w:rPr>
          <w:rFonts w:cstheme="minorHAnsi"/>
          <w:b/>
          <w:sz w:val="28"/>
          <w:szCs w:val="28"/>
          <w:lang w:val="sr-Cyrl-CS"/>
        </w:rPr>
        <w:t>Идентификациони број гатдинства (</w:t>
      </w:r>
      <w:r w:rsidRPr="00C96672">
        <w:rPr>
          <w:rFonts w:cstheme="minorHAnsi"/>
          <w:b/>
          <w:sz w:val="28"/>
          <w:szCs w:val="28"/>
          <w:lang w:val="sr-Latn-RS"/>
        </w:rPr>
        <w:t>HID)_________________________________</w:t>
      </w:r>
      <w:r w:rsidR="004B219E" w:rsidRPr="00C96672">
        <w:rPr>
          <w:rFonts w:cstheme="minorHAnsi"/>
          <w:b/>
          <w:sz w:val="28"/>
          <w:szCs w:val="28"/>
          <w:lang w:val="sr-Cyrl-RS"/>
        </w:rPr>
        <w:t>_</w:t>
      </w:r>
      <w:r w:rsidRPr="00C96672">
        <w:rPr>
          <w:rFonts w:cstheme="minorHAnsi"/>
          <w:b/>
          <w:sz w:val="28"/>
          <w:szCs w:val="28"/>
          <w:lang w:val="sr-Latn-RS"/>
        </w:rPr>
        <w:t>_</w:t>
      </w:r>
      <w:r w:rsidR="009C2904" w:rsidRPr="00C96672">
        <w:rPr>
          <w:rFonts w:cstheme="minorHAnsi"/>
          <w:sz w:val="24"/>
          <w:szCs w:val="24"/>
          <w:lang w:val="sr-Cyrl-RS"/>
        </w:rPr>
        <w:t xml:space="preserve"> </w:t>
      </w:r>
    </w:p>
    <w:p w14:paraId="2ADF7C0C" w14:textId="5F8C97D5" w:rsidR="004B219E" w:rsidRPr="00C96672" w:rsidRDefault="004B219E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Cyrl-RS"/>
        </w:rPr>
      </w:pPr>
      <w:r w:rsidRPr="00C96672">
        <w:rPr>
          <w:rFonts w:cstheme="minorHAnsi"/>
          <w:b/>
          <w:sz w:val="28"/>
          <w:szCs w:val="28"/>
          <w:lang w:val="sr-Cyrl-RS"/>
        </w:rPr>
        <w:t>Музилица за краве/козе _______</w:t>
      </w:r>
      <w:r w:rsidR="00815E1C" w:rsidRPr="00C96672">
        <w:rPr>
          <w:rFonts w:cstheme="minorHAnsi"/>
          <w:b/>
          <w:sz w:val="28"/>
          <w:szCs w:val="28"/>
          <w:lang w:val="sr-Cyrl-RS"/>
        </w:rPr>
        <w:t>_________</w:t>
      </w:r>
      <w:r w:rsidRPr="00C96672">
        <w:rPr>
          <w:rFonts w:cstheme="minorHAnsi"/>
          <w:b/>
          <w:sz w:val="28"/>
          <w:szCs w:val="28"/>
          <w:lang w:val="sr-Cyrl-RS"/>
        </w:rPr>
        <w:t>_________________________________</w:t>
      </w:r>
    </w:p>
    <w:p w14:paraId="415044A2" w14:textId="77777777" w:rsidR="00F62234" w:rsidRPr="00C96672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14:paraId="3F65C4A8" w14:textId="0D6511A3" w:rsidR="00F62234" w:rsidRPr="00C96672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 w:rsidRPr="00C96672">
        <w:rPr>
          <w:rFonts w:cstheme="minorHAnsi"/>
          <w:b/>
          <w:sz w:val="28"/>
          <w:szCs w:val="28"/>
          <w:lang w:val="sr-Cyrl-CS"/>
        </w:rPr>
        <w:t xml:space="preserve">         </w:t>
      </w:r>
      <w:r w:rsidRPr="00C96672">
        <w:rPr>
          <w:rFonts w:cstheme="minorHAnsi"/>
          <w:sz w:val="28"/>
          <w:szCs w:val="28"/>
          <w:lang w:val="sr-Cyrl-CS"/>
        </w:rPr>
        <w:t xml:space="preserve"> Потребна документација по </w:t>
      </w:r>
      <w:r w:rsidR="00675231" w:rsidRPr="00C96672">
        <w:rPr>
          <w:rFonts w:cstheme="minorHAnsi"/>
          <w:sz w:val="28"/>
          <w:szCs w:val="28"/>
          <w:lang w:val="sr-Cyrl-CS"/>
        </w:rPr>
        <w:t>јавном позиву</w:t>
      </w:r>
      <w:r w:rsidRPr="00C96672">
        <w:rPr>
          <w:rFonts w:cstheme="minorHAnsi"/>
          <w:sz w:val="28"/>
          <w:szCs w:val="28"/>
          <w:lang w:val="sr-Cyrl-CS"/>
        </w:rPr>
        <w:t>:</w:t>
      </w:r>
    </w:p>
    <w:p w14:paraId="3E3637A6" w14:textId="77777777" w:rsidR="00F62234" w:rsidRPr="00C96672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76E7BAA2" w:rsidR="00F62234" w:rsidRPr="00C96672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 xml:space="preserve">Образац пријаве за доделу подстицајних средстава за </w:t>
      </w:r>
      <w:r w:rsidR="00A83A39" w:rsidRPr="00C96672">
        <w:rPr>
          <w:rFonts w:cstheme="minorHAnsi"/>
          <w:sz w:val="24"/>
          <w:szCs w:val="24"/>
          <w:lang w:val="sr-Cyrl-CS"/>
        </w:rPr>
        <w:t xml:space="preserve">куповину </w:t>
      </w:r>
      <w:r w:rsidR="00732993" w:rsidRPr="00C96672">
        <w:rPr>
          <w:rFonts w:cstheme="minorHAnsi"/>
          <w:sz w:val="24"/>
          <w:szCs w:val="24"/>
          <w:lang w:val="sr-Cyrl-CS"/>
        </w:rPr>
        <w:t xml:space="preserve">музилица за краве и козе </w:t>
      </w:r>
      <w:r w:rsidRPr="00C96672">
        <w:rPr>
          <w:rFonts w:cstheme="minorHAnsi"/>
          <w:sz w:val="24"/>
          <w:szCs w:val="24"/>
          <w:lang w:val="sr-Cyrl-CS"/>
        </w:rPr>
        <w:t>на територији града Шапца за 202</w:t>
      </w:r>
      <w:r w:rsidR="004F4209">
        <w:rPr>
          <w:rFonts w:cstheme="minorHAnsi"/>
          <w:sz w:val="24"/>
          <w:szCs w:val="24"/>
          <w:lang w:val="sr-Cyrl-CS"/>
        </w:rPr>
        <w:t>4</w:t>
      </w:r>
      <w:r w:rsidRPr="00C96672">
        <w:rPr>
          <w:rFonts w:cstheme="minorHAnsi"/>
          <w:sz w:val="24"/>
          <w:szCs w:val="24"/>
          <w:lang w:val="sr-Cyrl-CS"/>
        </w:rPr>
        <w:t>.</w:t>
      </w:r>
      <w:r w:rsidR="00537703" w:rsidRPr="00C96672">
        <w:rPr>
          <w:rFonts w:cstheme="minorHAnsi"/>
          <w:sz w:val="24"/>
          <w:szCs w:val="24"/>
          <w:lang w:val="sr-Latn-RS"/>
        </w:rPr>
        <w:t xml:space="preserve"> </w:t>
      </w:r>
      <w:r w:rsidRPr="00C96672">
        <w:rPr>
          <w:rFonts w:cstheme="minorHAnsi"/>
          <w:sz w:val="24"/>
          <w:szCs w:val="24"/>
          <w:lang w:val="sr-Cyrl-CS"/>
        </w:rPr>
        <w:t>годину</w:t>
      </w:r>
    </w:p>
    <w:p w14:paraId="796C9FA9" w14:textId="77777777" w:rsidR="00F62234" w:rsidRPr="00C96672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C96672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C96672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49145F62" w:rsidR="00F62234" w:rsidRPr="00C96672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 xml:space="preserve">Фотокопија </w:t>
      </w:r>
      <w:r w:rsidRPr="00C96672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2D9C21A6" w14:textId="1120DC71" w:rsidR="00E85BE5" w:rsidRPr="00C96672" w:rsidRDefault="00FD1776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RS"/>
        </w:rPr>
        <w:t>И</w:t>
      </w:r>
      <w:r w:rsidR="00E85BE5" w:rsidRPr="00C96672">
        <w:rPr>
          <w:rFonts w:cstheme="minorHAnsi"/>
          <w:sz w:val="24"/>
          <w:szCs w:val="24"/>
          <w:lang w:val="sr-Cyrl-RS"/>
        </w:rPr>
        <w:t>звод из ветеринарске базе о броју крава и коза на газдинству</w:t>
      </w:r>
    </w:p>
    <w:p w14:paraId="16DAD710" w14:textId="22652585" w:rsidR="00CE5884" w:rsidRPr="00FA7218" w:rsidRDefault="00FA7218" w:rsidP="00FA72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отокопија фискалног исечка, рачун и отпремница издати од стране продавца музилица за краве и козе (ако нема фискални рачун, доставити извод из бан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обављача као доказ уплате);</w:t>
      </w:r>
    </w:p>
    <w:p w14:paraId="211E1DAA" w14:textId="18C6865B" w:rsidR="00C67473" w:rsidRPr="00C96672" w:rsidRDefault="00C67473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RS"/>
        </w:rPr>
        <w:t xml:space="preserve">Фотокопија гарантног листа ( ако </w:t>
      </w:r>
      <w:r w:rsidR="00315B6D" w:rsidRPr="00C96672">
        <w:rPr>
          <w:rFonts w:cstheme="minorHAnsi"/>
          <w:sz w:val="24"/>
          <w:szCs w:val="24"/>
          <w:lang w:val="sr-Cyrl-RS"/>
        </w:rPr>
        <w:t>роба</w:t>
      </w:r>
      <w:r w:rsidRPr="00C96672">
        <w:rPr>
          <w:rFonts w:cstheme="minorHAnsi"/>
          <w:sz w:val="24"/>
          <w:szCs w:val="24"/>
          <w:lang w:val="sr-Cyrl-RS"/>
        </w:rPr>
        <w:t xml:space="preserve"> подлеж</w:t>
      </w:r>
      <w:r w:rsidR="00315B6D" w:rsidRPr="00C96672">
        <w:rPr>
          <w:rFonts w:cstheme="minorHAnsi"/>
          <w:sz w:val="24"/>
          <w:szCs w:val="24"/>
          <w:lang w:val="sr-Cyrl-RS"/>
        </w:rPr>
        <w:t>е</w:t>
      </w:r>
      <w:r w:rsidRPr="00C96672">
        <w:rPr>
          <w:rFonts w:cstheme="minorHAnsi"/>
          <w:sz w:val="24"/>
          <w:szCs w:val="24"/>
          <w:lang w:val="sr-Cyrl-RS"/>
        </w:rPr>
        <w:t xml:space="preserve"> гаранцији )</w:t>
      </w:r>
    </w:p>
    <w:p w14:paraId="3EB81735" w14:textId="07220010" w:rsidR="00F62234" w:rsidRPr="00C96672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 xml:space="preserve">Фотокопију </w:t>
      </w:r>
      <w:r w:rsidR="00BB560D" w:rsidRPr="00C96672">
        <w:rPr>
          <w:rFonts w:cstheme="minorHAnsi"/>
          <w:sz w:val="24"/>
          <w:szCs w:val="24"/>
          <w:lang w:val="sr-Cyrl-RS"/>
        </w:rPr>
        <w:t xml:space="preserve">картице </w:t>
      </w:r>
      <w:r w:rsidRPr="00C96672">
        <w:rPr>
          <w:rFonts w:cstheme="minorHAnsi"/>
          <w:sz w:val="24"/>
          <w:szCs w:val="24"/>
          <w:lang w:val="sr-Cyrl-CS"/>
        </w:rPr>
        <w:t>текућег рачуна подносиоца пријаве</w:t>
      </w:r>
    </w:p>
    <w:p w14:paraId="375F30BC" w14:textId="77777777" w:rsidR="00F62234" w:rsidRPr="00C96672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1D9FEA32" w14:textId="77777777" w:rsidR="00F62234" w:rsidRPr="00C96672" w:rsidRDefault="00F62234" w:rsidP="00F62234">
      <w:pPr>
        <w:rPr>
          <w:rFonts w:cstheme="minorHAnsi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C96672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C96672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C96672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77777777" w:rsidR="00F62234" w:rsidRPr="00C96672" w:rsidRDefault="00F62234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 w:rsidRPr="00C96672">
        <w:rPr>
          <w:rFonts w:cstheme="minorHAnsi"/>
          <w:b/>
          <w:sz w:val="24"/>
          <w:szCs w:val="24"/>
          <w:lang w:val="sr-Cyrl-CS"/>
        </w:rPr>
        <w:tab/>
        <w:t xml:space="preserve">    </w:t>
      </w:r>
      <w:r w:rsidRPr="00C96672">
        <w:rPr>
          <w:rFonts w:cstheme="minorHAnsi"/>
          <w:sz w:val="24"/>
          <w:szCs w:val="24"/>
          <w:lang w:val="sr-Cyrl-CS"/>
        </w:rPr>
        <w:t xml:space="preserve"> </w:t>
      </w:r>
      <w:r w:rsidRPr="00C96672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C96672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C96672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272599E8" w14:textId="1638FE69" w:rsidR="00F62234" w:rsidRPr="00C96672" w:rsidRDefault="00F62234" w:rsidP="00F62234">
      <w:pPr>
        <w:rPr>
          <w:rFonts w:cstheme="minorHAnsi"/>
          <w:sz w:val="24"/>
          <w:szCs w:val="24"/>
          <w:lang w:val="sr-Cyrl-CS"/>
        </w:rPr>
      </w:pPr>
      <w:r w:rsidRPr="00C96672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  <w:r w:rsidR="0052484B" w:rsidRPr="00C96672">
        <w:rPr>
          <w:rFonts w:cstheme="minorHAnsi"/>
          <w:sz w:val="24"/>
          <w:szCs w:val="24"/>
          <w:lang w:val="sr-Cyrl-CS"/>
        </w:rPr>
        <w:t>_______</w:t>
      </w:r>
    </w:p>
    <w:p w14:paraId="688E118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707029390"/>
    <w:bookmarkEnd w:id="0"/>
    <w:p w14:paraId="2D4437DF" w14:textId="722AB9CD" w:rsidR="00F62234" w:rsidRDefault="001C0E25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object w:dxaOrig="9687" w:dyaOrig="8601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429.75pt" o:ole="">
            <v:imagedata r:id="rId6" o:title=""/>
          </v:shape>
          <o:OLEObject Type="Embed" ProgID="Word.Document.12" ShapeID="_x0000_i1025" DrawAspect="Content" ObjectID="_1780830970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3E35"/>
    <w:multiLevelType w:val="hybridMultilevel"/>
    <w:tmpl w:val="5CD6DA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4C6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DAD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5BD9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0D73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0E25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31C3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46E30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02A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5B6D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219E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2907"/>
    <w:rsid w:val="004D43F0"/>
    <w:rsid w:val="004D7538"/>
    <w:rsid w:val="004E214F"/>
    <w:rsid w:val="004E43C2"/>
    <w:rsid w:val="004E4A65"/>
    <w:rsid w:val="004E5107"/>
    <w:rsid w:val="004F0458"/>
    <w:rsid w:val="004F239E"/>
    <w:rsid w:val="004F2822"/>
    <w:rsid w:val="004F4209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28BD"/>
    <w:rsid w:val="005229CD"/>
    <w:rsid w:val="0052484B"/>
    <w:rsid w:val="00526FCC"/>
    <w:rsid w:val="00527242"/>
    <w:rsid w:val="0053180D"/>
    <w:rsid w:val="00533A81"/>
    <w:rsid w:val="00537703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5231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2993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39BC"/>
    <w:rsid w:val="00756E7F"/>
    <w:rsid w:val="007607AD"/>
    <w:rsid w:val="00760CB5"/>
    <w:rsid w:val="007662F8"/>
    <w:rsid w:val="00771842"/>
    <w:rsid w:val="00771D41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6D7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2FD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5E1C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1AA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1197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1AC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4D3F"/>
    <w:rsid w:val="00A75CCE"/>
    <w:rsid w:val="00A825D6"/>
    <w:rsid w:val="00A83A39"/>
    <w:rsid w:val="00A84D2B"/>
    <w:rsid w:val="00A8532D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535A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47EA9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60D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1641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7DD"/>
    <w:rsid w:val="00C77F5F"/>
    <w:rsid w:val="00C81A7B"/>
    <w:rsid w:val="00C86AFB"/>
    <w:rsid w:val="00C900D8"/>
    <w:rsid w:val="00C933FD"/>
    <w:rsid w:val="00C943CB"/>
    <w:rsid w:val="00C944F9"/>
    <w:rsid w:val="00C96672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71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E5884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5E1E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51197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5DA8"/>
    <w:rsid w:val="00DC675B"/>
    <w:rsid w:val="00DC79FC"/>
    <w:rsid w:val="00DD1E59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5BE5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48C0"/>
    <w:rsid w:val="00F86A44"/>
    <w:rsid w:val="00F9051E"/>
    <w:rsid w:val="00F90F12"/>
    <w:rsid w:val="00F92817"/>
    <w:rsid w:val="00FA0EC4"/>
    <w:rsid w:val="00FA1698"/>
    <w:rsid w:val="00FA721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1776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7550-03FF-444D-82E5-B7A8C20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87</cp:revision>
  <cp:lastPrinted>2021-08-16T08:30:00Z</cp:lastPrinted>
  <dcterms:created xsi:type="dcterms:W3CDTF">2013-03-01T10:42:00Z</dcterms:created>
  <dcterms:modified xsi:type="dcterms:W3CDTF">2024-06-25T12:30:00Z</dcterms:modified>
</cp:coreProperties>
</file>